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-456565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FEBRUARI </w:t>
      </w:r>
    </w:p>
    <w:p w:rsidR="0042168D" w:rsidRDefault="0042168D" w:rsidP="004C3B81"/>
    <w:p w:rsidR="0042168D" w:rsidRDefault="0042168D" w:rsidP="004C3B81"/>
    <w:p w:rsidR="0073121F" w:rsidRDefault="0073121F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BA7988" w:rsidRDefault="00BA7988" w:rsidP="004C3B81"/>
    <w:p w:rsidR="0073121F" w:rsidRPr="006A4BD2" w:rsidRDefault="0073121F" w:rsidP="004C3B81"/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805"/>
        <w:gridCol w:w="2989"/>
        <w:gridCol w:w="3590"/>
        <w:gridCol w:w="916"/>
        <w:gridCol w:w="989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2168D" w:rsidRPr="0042168D" w:rsidRDefault="004C3B81" w:rsidP="004C3B81">
            <w:pPr>
              <w:rPr>
                <w:rFonts w:ascii="Myriad Pro Cond" w:eastAsia="Times New Roman" w:hAnsi="Myriad Pro Cond" w:cs="Times New Roman"/>
                <w:b w:val="0"/>
                <w:bCs w:val="0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</w:t>
            </w:r>
            <w:r w:rsidR="00C816E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JAZZ </w:t>
            </w:r>
            <w:r w:rsidR="00C816E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MODERNA 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2989" w:type="dxa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stiaan Vert</w:t>
            </w:r>
            <w:r w:rsidR="001746CB">
              <w:rPr>
                <w:rFonts w:ascii="Myriad Pro Cond" w:eastAsia="Times New Roman" w:hAnsi="Myriad Pro Cond" w:cs="Times New Roman"/>
              </w:rPr>
              <w:t>e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m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home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9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mphis Slim &amp; Willie Dixon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rink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1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erila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ime date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1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omin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ls-Aimé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e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am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omin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ls-Aimé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Serenade-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epilog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3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av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owl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 ever…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1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arvey Ellington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id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ort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ogers Quintet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reez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o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rad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hideMark/>
          </w:tcPr>
          <w:p w:rsidR="004C3B81" w:rsidRPr="004C3B81" w:rsidRDefault="0035756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9.20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2989" w:type="dxa"/>
            <w:hideMark/>
          </w:tcPr>
          <w:p w:rsidR="004C3B81" w:rsidRPr="004C3B81" w:rsidRDefault="0035756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arvey Ellington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ay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r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4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av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owl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o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7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omin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ls-Aimé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a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own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11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omin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ls-Aimé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C93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re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tt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rd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1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av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owl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Hel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ay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2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mphis Slim &amp; Willie Dixon</w:t>
            </w:r>
          </w:p>
        </w:tc>
        <w:tc>
          <w:tcPr>
            <w:tcW w:w="0" w:type="auto"/>
            <w:hideMark/>
          </w:tcPr>
          <w:p w:rsidR="004C3B81" w:rsidRPr="004C3B81" w:rsidRDefault="00C816EB" w:rsidP="0061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ol lan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umb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stiaan Verte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ondering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4C3B81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stiaan Verte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reenc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7</w:t>
            </w:r>
          </w:p>
        </w:tc>
      </w:tr>
      <w:tr w:rsidR="004C3B81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2989" w:type="dxa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erila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ntilted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2</w:t>
            </w:r>
          </w:p>
        </w:tc>
      </w:tr>
      <w:tr w:rsidR="00C816EB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816EB" w:rsidRPr="004C3B81" w:rsidRDefault="00C816EB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2989" w:type="dxa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erila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ntilted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05</w:t>
            </w:r>
          </w:p>
        </w:tc>
      </w:tr>
      <w:tr w:rsidR="00C816EB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816EB" w:rsidRDefault="00C816EB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2989" w:type="dxa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omin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ls-Aimé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Fal lan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l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C816EB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816EB" w:rsidRDefault="00C816EB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2989" w:type="dxa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Harvey Ellington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qeez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 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mewhere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5</w:t>
            </w:r>
          </w:p>
        </w:tc>
      </w:tr>
      <w:tr w:rsidR="00C816EB" w:rsidRPr="004C3B81" w:rsidTr="0035756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816EB" w:rsidRDefault="00C816EB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21. </w:t>
            </w:r>
          </w:p>
        </w:tc>
        <w:tc>
          <w:tcPr>
            <w:tcW w:w="2989" w:type="dxa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emphis Slim &amp; Willie Dixon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icago house rent party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6</w:t>
            </w:r>
          </w:p>
        </w:tc>
      </w:tr>
      <w:tr w:rsidR="00C816EB" w:rsidRPr="004C3B81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816EB" w:rsidRDefault="00C816EB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2989" w:type="dxa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stiaan Verte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a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reamer</w:t>
            </w:r>
            <w:proofErr w:type="spellEnd"/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</w:tcPr>
          <w:p w:rsidR="00C816EB" w:rsidRDefault="00C816EB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</w:tbl>
    <w:p w:rsidR="00BA7988" w:rsidRDefault="00BA7988" w:rsidP="004C3B81">
      <w:pPr>
        <w:spacing w:after="240"/>
        <w:rPr>
          <w:rFonts w:ascii="Myriad Pro Cond" w:eastAsia="Times New Roman" w:hAnsi="Myriad Pro Cond" w:cs="Times New Roman"/>
        </w:rPr>
      </w:pPr>
    </w:p>
    <w:p w:rsidR="00BA7988" w:rsidRDefault="00BA7988" w:rsidP="004C3B81">
      <w:pPr>
        <w:spacing w:after="240"/>
        <w:rPr>
          <w:rFonts w:ascii="Myriad Pro Cond" w:eastAsia="Times New Roman" w:hAnsi="Myriad Pro Cond" w:cs="Times New Roman"/>
        </w:rPr>
      </w:pPr>
    </w:p>
    <w:p w:rsidR="00BA7988" w:rsidRDefault="00BA7988" w:rsidP="004C3B81">
      <w:pPr>
        <w:spacing w:after="240"/>
        <w:rPr>
          <w:rFonts w:ascii="Myriad Pro Cond" w:eastAsia="Times New Roman" w:hAnsi="Myriad Pro Cond" w:cs="Times New Roman"/>
        </w:rPr>
      </w:pPr>
    </w:p>
    <w:p w:rsidR="00BA7988" w:rsidRDefault="00BA7988" w:rsidP="004C3B81">
      <w:pPr>
        <w:spacing w:after="240"/>
        <w:rPr>
          <w:rFonts w:ascii="Myriad Pro Cond" w:eastAsia="Times New Roman" w:hAnsi="Myriad Pro Cond" w:cs="Times New Roman"/>
        </w:rPr>
      </w:pPr>
    </w:p>
    <w:p w:rsidR="00BA7988" w:rsidRDefault="00BA7988" w:rsidP="004C3B81">
      <w:pPr>
        <w:spacing w:after="240"/>
        <w:rPr>
          <w:rFonts w:ascii="Myriad Pro Cond" w:eastAsia="Times New Roman" w:hAnsi="Myriad Pro Cond" w:cs="Times New Roman"/>
        </w:rPr>
      </w:pPr>
    </w:p>
    <w:p w:rsidR="0073121F" w:rsidRDefault="0073121F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987" w:type="dxa"/>
        <w:tblLook w:val="04A0" w:firstRow="1" w:lastRow="0" w:firstColumn="1" w:lastColumn="0" w:noHBand="0" w:noVBand="1"/>
      </w:tblPr>
      <w:tblGrid>
        <w:gridCol w:w="644"/>
        <w:gridCol w:w="3089"/>
        <w:gridCol w:w="2505"/>
        <w:gridCol w:w="846"/>
        <w:gridCol w:w="2903"/>
      </w:tblGrid>
      <w:tr w:rsidR="0042168D" w:rsidTr="0042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7" w:type="dxa"/>
            <w:gridSpan w:val="5"/>
            <w:hideMark/>
          </w:tcPr>
          <w:p w:rsidR="0042168D" w:rsidRDefault="0042168D" w:rsidP="0035756D">
            <w:pPr>
              <w:rPr>
                <w:rFonts w:ascii="Myriad Pro Cond" w:eastAsia="Times New Roman" w:hAnsi="Myriad Pro Cond" w:cs="Times New Roman"/>
                <w:b w:val="0"/>
                <w:bCs w:val="0"/>
                <w:color w:val="92CDDC" w:themeColor="accent5" w:themeTint="99"/>
                <w:sz w:val="36"/>
                <w:szCs w:val="36"/>
              </w:rPr>
            </w:pPr>
          </w:p>
          <w:p w:rsidR="0046069A" w:rsidRPr="0046069A" w:rsidRDefault="0046069A" w:rsidP="0035756D">
            <w:pPr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</w:pPr>
            <w:r w:rsidRPr="0046069A"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  <w:t xml:space="preserve">CD2- POPPIN’ </w:t>
            </w:r>
            <w:r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  <w:t>“</w:t>
            </w:r>
            <w:r w:rsidRPr="0046069A">
              <w:rPr>
                <w:rFonts w:ascii="Myriad Pro Cond" w:eastAsia="Times New Roman" w:hAnsi="Myriad Pro Cond" w:cs="Times New Roman"/>
                <w:bCs w:val="0"/>
                <w:color w:val="92CDDC" w:themeColor="accent5" w:themeTint="99"/>
                <w:sz w:val="36"/>
                <w:szCs w:val="36"/>
              </w:rPr>
              <w:t>A”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ebruar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ings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9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J.Bay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,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esso,Marshmell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has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tar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Bay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lide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rt &amp; Baker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top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ogl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yocán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olviend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2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urquoise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3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Bay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ilen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love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ames Bay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e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o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t Burn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o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t Burn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t’s over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1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hoebe Bridgers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mok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ignals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2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hoebe Bridger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hines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atellite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4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umbi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olv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l Paso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3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t Burn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eopl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leaser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7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t Burn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merican boy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9</w:t>
            </w: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una Baja</w:t>
            </w:r>
          </w:p>
        </w:tc>
        <w:tc>
          <w:tcPr>
            <w:tcW w:w="0" w:type="auto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2133" w:type="dxa"/>
            <w:hideMark/>
          </w:tcPr>
          <w:p w:rsidR="0042168D" w:rsidRPr="0028347B" w:rsidRDefault="0042168D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42168D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2168D" w:rsidRDefault="0042168D" w:rsidP="0035756D">
            <w:pPr>
              <w:rPr>
                <w:rFonts w:ascii="Myriad Pro Cond" w:eastAsia="Times New Roman" w:hAnsi="Myriad Pro Cond" w:cs="Times New Roman"/>
                <w:b w:val="0"/>
                <w:bCs w:val="0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9.</w:t>
            </w:r>
            <w:r>
              <w:rPr>
                <w:rFonts w:ascii="Myriad Pro Cond" w:eastAsia="Times New Roman" w:hAnsi="Myriad Pro Cond" w:cs="Times New Roman"/>
              </w:rPr>
              <w:t xml:space="preserve">          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t Burns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ine</w:t>
            </w:r>
          </w:p>
        </w:tc>
        <w:tc>
          <w:tcPr>
            <w:tcW w:w="0" w:type="auto"/>
            <w:hideMark/>
          </w:tcPr>
          <w:p w:rsidR="0042168D" w:rsidRPr="0028347B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2133" w:type="dxa"/>
            <w:hideMark/>
          </w:tcPr>
          <w:p w:rsidR="0042168D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9</w:t>
            </w:r>
          </w:p>
          <w:p w:rsidR="0042168D" w:rsidRPr="0028347B" w:rsidRDefault="0042168D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  <w:tr w:rsidR="0042168D" w:rsidTr="0042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</w:tcPr>
          <w:p w:rsidR="0042168D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hoebe Bridgers</w:t>
            </w:r>
          </w:p>
        </w:tc>
        <w:tc>
          <w:tcPr>
            <w:tcW w:w="0" w:type="auto"/>
          </w:tcPr>
          <w:p w:rsidR="0042168D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oth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ls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atter</w:t>
            </w:r>
          </w:p>
        </w:tc>
        <w:tc>
          <w:tcPr>
            <w:tcW w:w="0" w:type="auto"/>
          </w:tcPr>
          <w:p w:rsidR="0042168D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2133" w:type="dxa"/>
          </w:tcPr>
          <w:p w:rsidR="0042168D" w:rsidRDefault="0046069A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4</w:t>
            </w:r>
          </w:p>
        </w:tc>
      </w:tr>
      <w:tr w:rsidR="0046069A" w:rsidTr="0042168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069A" w:rsidRDefault="0046069A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</w:tcPr>
          <w:p w:rsidR="0046069A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ric Hilton</w:t>
            </w:r>
          </w:p>
        </w:tc>
        <w:tc>
          <w:tcPr>
            <w:tcW w:w="0" w:type="auto"/>
          </w:tcPr>
          <w:p w:rsidR="0046069A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rteries</w:t>
            </w:r>
          </w:p>
        </w:tc>
        <w:tc>
          <w:tcPr>
            <w:tcW w:w="0" w:type="auto"/>
          </w:tcPr>
          <w:p w:rsidR="0046069A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2133" w:type="dxa"/>
          </w:tcPr>
          <w:p w:rsidR="0046069A" w:rsidRDefault="0046069A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1</w:t>
            </w:r>
          </w:p>
        </w:tc>
      </w:tr>
    </w:tbl>
    <w:p w:rsidR="0028347B" w:rsidRPr="004C3B81" w:rsidRDefault="0028347B" w:rsidP="004C3B81">
      <w:pPr>
        <w:spacing w:after="240"/>
        <w:rPr>
          <w:rFonts w:ascii="Myriad Pro Cond" w:eastAsia="Times New Roman" w:hAnsi="Myriad Pro Cond" w:cs="Times New Roman"/>
        </w:rPr>
      </w:pPr>
      <w:bookmarkStart w:id="0" w:name="OLE_LINK1"/>
      <w:bookmarkStart w:id="1" w:name="OLE_LINK2"/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851"/>
        <w:gridCol w:w="2690"/>
        <w:gridCol w:w="3578"/>
        <w:gridCol w:w="1119"/>
        <w:gridCol w:w="1209"/>
      </w:tblGrid>
      <w:tr w:rsidR="004C3B81" w:rsidRPr="004C3B81" w:rsidTr="0061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bookmarkEnd w:id="0"/>
          <w:bookmarkEnd w:id="1"/>
          <w:p w:rsidR="004C3B81" w:rsidRPr="004C3B81" w:rsidRDefault="004C3B81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6A4BD2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3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</w:t>
            </w:r>
            <w:r w:rsidR="00C816E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="00CF610E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BILLIE EILISH &amp; MISS LEE &amp; </w:t>
            </w:r>
            <w:proofErr w:type="spellStart"/>
            <w:r w:rsidR="00CF610E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ADDY’s</w:t>
            </w:r>
            <w:proofErr w:type="spellEnd"/>
            <w:r w:rsidR="00CF610E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MEGAHERTZ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ett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l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4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al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antasy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4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hnn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uita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1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ever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9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urur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add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cAloo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gramStart"/>
            <w:r>
              <w:rPr>
                <w:rFonts w:ascii="Myriad Pro Cond" w:eastAsia="Times New Roman" w:hAnsi="Myriad Pro Cond" w:cs="Times New Roman"/>
              </w:rPr>
              <w:t>I trawl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gahertz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56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o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sponsibility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7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add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cAloo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49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oss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nova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o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amba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Qui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ight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3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power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r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tt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ndernes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6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ack coffee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3</w:t>
            </w:r>
          </w:p>
        </w:tc>
        <w:tc>
          <w:tcPr>
            <w:tcW w:w="0" w:type="auto"/>
            <w:hideMark/>
          </w:tcPr>
          <w:p w:rsidR="004C3B81" w:rsidRPr="004C3B81" w:rsidRDefault="00CF610E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6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l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lish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alley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me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4</w:t>
            </w:r>
          </w:p>
        </w:tc>
      </w:tr>
      <w:tr w:rsidR="0073121F" w:rsidRPr="004C3B81" w:rsidTr="006164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ggy Lee</w:t>
            </w:r>
          </w:p>
        </w:tc>
        <w:tc>
          <w:tcPr>
            <w:tcW w:w="0" w:type="auto"/>
            <w:hideMark/>
          </w:tcPr>
          <w:p w:rsidR="004C3B81" w:rsidRPr="004C3B81" w:rsidRDefault="0073121F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party is over</w:t>
            </w:r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73121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8</w:t>
            </w:r>
          </w:p>
        </w:tc>
      </w:tr>
      <w:tr w:rsidR="007312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61641F" w:rsidRPr="004C3B81" w:rsidRDefault="0061641F" w:rsidP="002A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</w:tbl>
    <w:p w:rsidR="0042168D" w:rsidRDefault="0042168D" w:rsidP="006A4BD2">
      <w:pPr>
        <w:tabs>
          <w:tab w:val="left" w:pos="1420"/>
        </w:tabs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701"/>
        <w:gridCol w:w="2405"/>
        <w:gridCol w:w="4437"/>
        <w:gridCol w:w="923"/>
        <w:gridCol w:w="997"/>
      </w:tblGrid>
      <w:tr w:rsidR="006A4BD2" w:rsidTr="0035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2168D" w:rsidRPr="0042168D" w:rsidRDefault="006A4BD2" w:rsidP="0035756D">
            <w:pPr>
              <w:rPr>
                <w:rFonts w:ascii="Myriad Pro Cond" w:eastAsia="Times New Roman" w:hAnsi="Myriad Pro Cond" w:cs="Times New Roman"/>
                <w:b w:val="0"/>
                <w:bCs w:val="0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4- POPPIN</w:t>
            </w:r>
            <w:r w:rsidR="0042168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’ </w:t>
            </w:r>
            <w:r w:rsidR="0073121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“B”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6A4BD2" w:rsidRPr="0028347B" w:rsidRDefault="006A4BD2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6A4BD2" w:rsidRPr="0028347B" w:rsidRDefault="006A4BD2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6A4BD2" w:rsidRPr="0028347B" w:rsidRDefault="006A4BD2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6A4BD2" w:rsidRPr="0028347B" w:rsidRDefault="006A4BD2" w:rsidP="0035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ev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lman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rabi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part 1 -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pproach)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9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SALÍA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emória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SALÍA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Sexa,Violencia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lanta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i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ke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ew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i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ke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ab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ck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8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onny Thompso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ellow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 - part. 1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6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onny Thompso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ellow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 - part 2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ay Alle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h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ove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ea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ne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ay Alle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n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tter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s love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lo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unty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trang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anger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lo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unty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l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ued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ye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by Lee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un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n me -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unplugged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7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by Lee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House 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re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3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lo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unty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dillac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lo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unty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r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o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ay Alle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hain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ay Allen 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Get dow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onny Thompson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on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ga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1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9C697D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BD2" w:rsidRPr="0028347B" w:rsidRDefault="006A4BD2" w:rsidP="0035756D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i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kes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lay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re</w:t>
            </w:r>
            <w:proofErr w:type="spellEnd"/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hideMark/>
          </w:tcPr>
          <w:p w:rsidR="006A4BD2" w:rsidRPr="0028347B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2</w:t>
            </w:r>
          </w:p>
        </w:tc>
      </w:tr>
      <w:tr w:rsidR="009C697D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168D" w:rsidRPr="0028347B" w:rsidRDefault="0042168D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</w:tcPr>
          <w:p w:rsidR="0042168D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i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kes</w:t>
            </w:r>
            <w:proofErr w:type="spellEnd"/>
          </w:p>
        </w:tc>
        <w:tc>
          <w:tcPr>
            <w:tcW w:w="0" w:type="auto"/>
          </w:tcPr>
          <w:p w:rsidR="0042168D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urp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utterfly</w:t>
            </w:r>
          </w:p>
        </w:tc>
        <w:tc>
          <w:tcPr>
            <w:tcW w:w="0" w:type="auto"/>
          </w:tcPr>
          <w:p w:rsidR="0042168D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</w:tcPr>
          <w:p w:rsidR="0042168D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9</w:t>
            </w:r>
          </w:p>
        </w:tc>
      </w:tr>
      <w:tr w:rsidR="004C53C7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53C7" w:rsidRDefault="004C53C7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SALÍA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auvign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lanc</w:t>
            </w:r>
            <w:proofErr w:type="spellEnd"/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2</w:t>
            </w:r>
          </w:p>
        </w:tc>
      </w:tr>
      <w:tr w:rsidR="004C53C7" w:rsidTr="0035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53C7" w:rsidRDefault="004C53C7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SALÍA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 rumba d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erdón</w:t>
            </w:r>
            <w:proofErr w:type="spellEnd"/>
          </w:p>
        </w:tc>
        <w:tc>
          <w:tcPr>
            <w:tcW w:w="0" w:type="auto"/>
          </w:tcPr>
          <w:p w:rsidR="004C53C7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1</w:t>
            </w:r>
          </w:p>
        </w:tc>
      </w:tr>
      <w:tr w:rsidR="004C53C7" w:rsidTr="003575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53C7" w:rsidRDefault="004C53C7" w:rsidP="0035756D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ev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lman</w:t>
            </w:r>
            <w:proofErr w:type="spellEnd"/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rabi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part 2 -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rriva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</w:tcPr>
          <w:p w:rsidR="004C53C7" w:rsidRDefault="004C53C7" w:rsidP="0035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0</w:t>
            </w:r>
          </w:p>
        </w:tc>
      </w:tr>
    </w:tbl>
    <w:p w:rsidR="0042168D" w:rsidRPr="004C3B81" w:rsidRDefault="0042168D" w:rsidP="004C3B81">
      <w:pPr>
        <w:spacing w:after="240"/>
        <w:rPr>
          <w:rFonts w:ascii="Myriad Pro Cond" w:eastAsia="Times New Roman" w:hAnsi="Myriad Pro Cond" w:cs="Times New Roman"/>
        </w:rPr>
      </w:pP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  <w:t xml:space="preserve">       </w:t>
      </w:r>
      <w:r w:rsidR="0046069A">
        <w:rPr>
          <w:rFonts w:ascii="Myriad Pro Cond" w:eastAsia="Times New Roman" w:hAnsi="Myriad Pro Cond" w:cs="Times New Roman"/>
        </w:rPr>
        <w:t xml:space="preserve">  </w:t>
      </w:r>
      <w:r>
        <w:rPr>
          <w:rFonts w:ascii="Myriad Pro Cond" w:eastAsia="Times New Roman" w:hAnsi="Myriad Pro Cond" w:cs="Times New Roman"/>
        </w:rPr>
        <w:t xml:space="preserve">  </w:t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</w: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654"/>
        <w:gridCol w:w="2906"/>
        <w:gridCol w:w="3940"/>
        <w:gridCol w:w="861"/>
        <w:gridCol w:w="930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COODERMANIA # 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Paris, Texas (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ochi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o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rn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cros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</w:t>
            </w:r>
            <w:r>
              <w:rPr>
                <w:rFonts w:ascii="Myriad Pro Cond" w:eastAsia="Times New Roman" w:hAnsi="Myriad Pro Cond" w:cs="Times New Roman"/>
              </w:rPr>
              <w:t>h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borderline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38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irty chateau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1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2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hem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: Southern Comfort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81</w:t>
            </w:r>
          </w:p>
        </w:tc>
        <w:tc>
          <w:tcPr>
            <w:tcW w:w="0" w:type="auto"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3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rio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wa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ake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rok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ar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OODER &amp; M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alba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rum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egrita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8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ue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Vist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cia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Club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rreter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8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err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mar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P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ilenci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4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OODER &amp; M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alba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oda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r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hideMark/>
          </w:tcPr>
          <w:p w:rsidR="004C3B81" w:rsidRPr="004C3B81" w:rsidRDefault="0042168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7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achim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oo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6069A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ll-in dow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ut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hideMark/>
          </w:tcPr>
          <w:p w:rsidR="004C3B81" w:rsidRPr="004C3B81" w:rsidRDefault="0046069A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razy ‘bou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utomobile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80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2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uan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Eddy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l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ity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4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R.C.+</w:t>
            </w:r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lac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imanez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e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hav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o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hideMark/>
          </w:tcPr>
          <w:p w:rsidR="0042168D" w:rsidRPr="004C3B81" w:rsidRDefault="0042168D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7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.Cood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.Mahal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rink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ne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42168D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.Cood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.Mahal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ck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up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ett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ead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o</w:t>
            </w:r>
          </w:p>
        </w:tc>
        <w:tc>
          <w:tcPr>
            <w:tcW w:w="0" w:type="auto"/>
            <w:hideMark/>
          </w:tcPr>
          <w:p w:rsidR="0042168D" w:rsidRPr="004C3B81" w:rsidRDefault="001746CB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2</w:t>
            </w:r>
          </w:p>
        </w:tc>
        <w:tc>
          <w:tcPr>
            <w:tcW w:w="0" w:type="auto"/>
            <w:hideMark/>
          </w:tcPr>
          <w:p w:rsidR="0042168D" w:rsidRPr="004C3B81" w:rsidRDefault="001746CB" w:rsidP="0042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42168D" w:rsidRPr="004C3B81" w:rsidTr="0046069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2168D" w:rsidRPr="004C3B81" w:rsidRDefault="0042168D" w:rsidP="0042168D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.C.+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J.Commager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l U.F.O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yo</w:t>
            </w:r>
            <w:proofErr w:type="spellEnd"/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hideMark/>
          </w:tcPr>
          <w:p w:rsidR="0042168D" w:rsidRPr="004C3B81" w:rsidRDefault="0046069A" w:rsidP="0042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22</w:t>
            </w:r>
          </w:p>
        </w:tc>
      </w:tr>
      <w:tr w:rsidR="0046069A" w:rsidRPr="004C3B81" w:rsidTr="0046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069A" w:rsidRPr="004C3B81" w:rsidRDefault="0046069A" w:rsidP="0046069A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</w:tcPr>
          <w:p w:rsidR="0046069A" w:rsidRPr="004C3B81" w:rsidRDefault="0046069A" w:rsidP="004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</w:tcPr>
          <w:p w:rsidR="0046069A" w:rsidRDefault="0046069A" w:rsidP="004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lathea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ore</w:t>
            </w:r>
          </w:p>
        </w:tc>
        <w:tc>
          <w:tcPr>
            <w:tcW w:w="0" w:type="auto"/>
          </w:tcPr>
          <w:p w:rsidR="0046069A" w:rsidRDefault="0046069A" w:rsidP="004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</w:tcPr>
          <w:p w:rsidR="0046069A" w:rsidRDefault="0046069A" w:rsidP="0046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</w:tbl>
    <w:p w:rsidR="0046069A" w:rsidRDefault="0046069A">
      <w:pPr>
        <w:rPr>
          <w:rFonts w:asciiTheme="minorHAnsi" w:hAnsiTheme="minorHAnsi"/>
          <w:sz w:val="24"/>
          <w:szCs w:val="24"/>
        </w:rPr>
      </w:pPr>
      <w:bookmarkStart w:id="2" w:name="_GoBack"/>
      <w:bookmarkEnd w:id="2"/>
    </w:p>
    <w:sectPr w:rsidR="0046069A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C2" w:rsidRDefault="000534C2" w:rsidP="0042168D">
      <w:r>
        <w:separator/>
      </w:r>
    </w:p>
  </w:endnote>
  <w:endnote w:type="continuationSeparator" w:id="0">
    <w:p w:rsidR="000534C2" w:rsidRDefault="000534C2" w:rsidP="004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C2" w:rsidRDefault="000534C2" w:rsidP="0042168D">
      <w:r>
        <w:separator/>
      </w:r>
    </w:p>
  </w:footnote>
  <w:footnote w:type="continuationSeparator" w:id="0">
    <w:p w:rsidR="000534C2" w:rsidRDefault="000534C2" w:rsidP="00421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81"/>
    <w:rsid w:val="000534C2"/>
    <w:rsid w:val="00141AC2"/>
    <w:rsid w:val="001746CB"/>
    <w:rsid w:val="0020716B"/>
    <w:rsid w:val="002449FF"/>
    <w:rsid w:val="0028347B"/>
    <w:rsid w:val="002A5B10"/>
    <w:rsid w:val="0035756D"/>
    <w:rsid w:val="003775A9"/>
    <w:rsid w:val="0042168D"/>
    <w:rsid w:val="0046069A"/>
    <w:rsid w:val="00470A89"/>
    <w:rsid w:val="00481FCE"/>
    <w:rsid w:val="004901E0"/>
    <w:rsid w:val="00495D93"/>
    <w:rsid w:val="004C3B81"/>
    <w:rsid w:val="004C53C7"/>
    <w:rsid w:val="005C3405"/>
    <w:rsid w:val="0060557E"/>
    <w:rsid w:val="0061641F"/>
    <w:rsid w:val="006A4BD2"/>
    <w:rsid w:val="0073121F"/>
    <w:rsid w:val="00746FE7"/>
    <w:rsid w:val="009714C4"/>
    <w:rsid w:val="009B0C7E"/>
    <w:rsid w:val="009C697D"/>
    <w:rsid w:val="00AF5CA5"/>
    <w:rsid w:val="00BA7988"/>
    <w:rsid w:val="00C57AE6"/>
    <w:rsid w:val="00C816EB"/>
    <w:rsid w:val="00C93188"/>
    <w:rsid w:val="00CF610E"/>
    <w:rsid w:val="00E93A3B"/>
    <w:rsid w:val="00E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F2413"/>
  <w15:docId w15:val="{A25EECA3-5E30-2B45-BE84-C459226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216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168D"/>
    <w:rPr>
      <w:rFonts w:ascii="Times" w:hAnsi="Time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216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168D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0DD30-B85C-844F-AE7D-9094278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Microsoft Office User</cp:lastModifiedBy>
  <cp:revision>2</cp:revision>
  <cp:lastPrinted>2026-02-01T18:09:00Z</cp:lastPrinted>
  <dcterms:created xsi:type="dcterms:W3CDTF">2026-02-01T18:17:00Z</dcterms:created>
  <dcterms:modified xsi:type="dcterms:W3CDTF">2026-02-01T18:17:00Z</dcterms:modified>
</cp:coreProperties>
</file>